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8E29" w14:textId="77777777" w:rsidR="006937ED" w:rsidRPr="005E097C" w:rsidRDefault="006937ED" w:rsidP="00B83A50">
      <w:pPr>
        <w:spacing w:after="175" w:line="285" w:lineRule="exact"/>
        <w:jc w:val="center"/>
        <w:rPr>
          <w:rFonts w:ascii="Montserrat" w:hAnsi="Montserrat" w:cs="Tahoma"/>
          <w:b/>
          <w:bCs/>
          <w:sz w:val="20"/>
          <w:szCs w:val="20"/>
        </w:rPr>
      </w:pPr>
    </w:p>
    <w:p w14:paraId="415275BB" w14:textId="77777777" w:rsidR="0030093D" w:rsidRPr="005E097C" w:rsidRDefault="0030093D" w:rsidP="00B83A50">
      <w:pPr>
        <w:spacing w:after="175" w:line="285" w:lineRule="exact"/>
        <w:jc w:val="center"/>
        <w:rPr>
          <w:rFonts w:ascii="Montserrat" w:hAnsi="Montserrat" w:cs="Tahoma"/>
          <w:b/>
          <w:bCs/>
          <w:sz w:val="20"/>
          <w:szCs w:val="20"/>
        </w:rPr>
      </w:pPr>
      <w:r w:rsidRPr="005E097C">
        <w:rPr>
          <w:rFonts w:ascii="Montserrat" w:hAnsi="Montserrat" w:cs="Tahoma"/>
          <w:b/>
          <w:bCs/>
          <w:sz w:val="20"/>
          <w:szCs w:val="20"/>
        </w:rPr>
        <w:t>BULETIN DE VOT PRIN CORESPONDENȚĂ</w:t>
      </w:r>
      <w:r w:rsidR="00A51B52" w:rsidRPr="005E097C">
        <w:rPr>
          <w:rFonts w:ascii="Montserrat" w:hAnsi="Montserrat" w:cs="Tahoma"/>
          <w:b/>
          <w:bCs/>
          <w:sz w:val="20"/>
          <w:szCs w:val="20"/>
        </w:rPr>
        <w:t xml:space="preserve"> </w:t>
      </w:r>
    </w:p>
    <w:p w14:paraId="672E9375" w14:textId="3162F31D" w:rsidR="00993AF7" w:rsidRPr="005E097C" w:rsidRDefault="00A51B52" w:rsidP="00B83A50">
      <w:pPr>
        <w:spacing w:after="175" w:line="285" w:lineRule="exact"/>
        <w:jc w:val="center"/>
        <w:rPr>
          <w:rFonts w:ascii="Montserrat" w:hAnsi="Montserrat" w:cs="Tahoma"/>
          <w:b/>
          <w:bCs/>
          <w:sz w:val="20"/>
          <w:szCs w:val="20"/>
        </w:rPr>
      </w:pPr>
      <w:r w:rsidRPr="005E097C">
        <w:rPr>
          <w:rFonts w:ascii="Montserrat" w:hAnsi="Montserrat" w:cs="Tahoma"/>
          <w:b/>
          <w:bCs/>
          <w:sz w:val="20"/>
          <w:szCs w:val="20"/>
        </w:rPr>
        <w:t>ADUNAREA GENERALĂ ORDINARĂ A ACȚIONARILOR („AG</w:t>
      </w:r>
      <w:r w:rsidR="00224E18">
        <w:rPr>
          <w:rFonts w:ascii="Montserrat" w:hAnsi="Montserrat" w:cs="Tahoma"/>
          <w:b/>
          <w:bCs/>
          <w:sz w:val="20"/>
          <w:szCs w:val="20"/>
        </w:rPr>
        <w:t>O</w:t>
      </w:r>
      <w:r w:rsidRPr="005E097C">
        <w:rPr>
          <w:rFonts w:ascii="Montserrat" w:hAnsi="Montserrat" w:cs="Tahoma"/>
          <w:b/>
          <w:bCs/>
          <w:sz w:val="20"/>
          <w:szCs w:val="20"/>
        </w:rPr>
        <w:t xml:space="preserve">A”) </w:t>
      </w:r>
    </w:p>
    <w:p w14:paraId="12F7FEF2" w14:textId="546570D3" w:rsidR="008339F1" w:rsidRPr="005E097C" w:rsidRDefault="005E097C" w:rsidP="00B83A50">
      <w:pPr>
        <w:spacing w:after="175" w:line="285" w:lineRule="exact"/>
        <w:jc w:val="center"/>
        <w:rPr>
          <w:rFonts w:ascii="Montserrat" w:hAnsi="Montserrat" w:cs="Tahoma"/>
          <w:b/>
          <w:bCs/>
          <w:sz w:val="20"/>
          <w:szCs w:val="20"/>
        </w:rPr>
      </w:pPr>
      <w:bookmarkStart w:id="0" w:name="_Hlk141174925"/>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008339F1" w:rsidRPr="005E097C">
        <w:rPr>
          <w:rFonts w:ascii="Montserrat" w:hAnsi="Montserrat" w:cs="Tahoma"/>
          <w:b/>
          <w:bCs/>
          <w:sz w:val="20"/>
          <w:szCs w:val="20"/>
        </w:rPr>
        <w:t>S.A.</w:t>
      </w:r>
    </w:p>
    <w:p w14:paraId="56DEAD17" w14:textId="6F84277E" w:rsidR="00E825DE" w:rsidRPr="005E097C" w:rsidRDefault="006203B8" w:rsidP="00B83A50">
      <w:pPr>
        <w:spacing w:after="175" w:line="285" w:lineRule="exact"/>
        <w:jc w:val="center"/>
        <w:rPr>
          <w:rFonts w:ascii="Montserrat" w:hAnsi="Montserrat" w:cs="Tahoma"/>
          <w:sz w:val="20"/>
          <w:szCs w:val="20"/>
        </w:rPr>
      </w:pPr>
      <w:bookmarkStart w:id="1" w:name="_Hlk209101586"/>
      <w:r>
        <w:rPr>
          <w:rFonts w:ascii="Montserrat" w:hAnsi="Montserrat" w:cs="Tahoma"/>
          <w:sz w:val="20"/>
          <w:szCs w:val="20"/>
        </w:rPr>
        <w:t>22.10</w:t>
      </w:r>
      <w:r w:rsidR="00224E18">
        <w:rPr>
          <w:rFonts w:ascii="Montserrat" w:hAnsi="Montserrat" w:cs="Tahoma"/>
          <w:sz w:val="20"/>
          <w:szCs w:val="20"/>
        </w:rPr>
        <w:t>.202</w:t>
      </w:r>
      <w:r>
        <w:rPr>
          <w:rFonts w:ascii="Montserrat" w:hAnsi="Montserrat" w:cs="Tahoma"/>
          <w:sz w:val="20"/>
          <w:szCs w:val="20"/>
        </w:rPr>
        <w:t>5</w:t>
      </w:r>
      <w:r w:rsidR="0030093D" w:rsidRPr="005E097C">
        <w:rPr>
          <w:rFonts w:ascii="Montserrat" w:hAnsi="Montserrat" w:cs="Tahoma"/>
          <w:sz w:val="20"/>
          <w:szCs w:val="20"/>
        </w:rPr>
        <w:t xml:space="preserve"> ora 1</w:t>
      </w:r>
      <w:r w:rsidR="00C019DB">
        <w:rPr>
          <w:rFonts w:ascii="Montserrat" w:hAnsi="Montserrat" w:cs="Tahoma"/>
          <w:sz w:val="20"/>
          <w:szCs w:val="20"/>
        </w:rPr>
        <w:t>0</w:t>
      </w:r>
      <w:r w:rsidR="0030093D" w:rsidRPr="005E097C">
        <w:rPr>
          <w:rFonts w:ascii="Montserrat" w:hAnsi="Montserrat" w:cs="Tahoma"/>
          <w:sz w:val="20"/>
          <w:szCs w:val="20"/>
        </w:rPr>
        <w:t xml:space="preserve">:00 ora României (prima convocare) / </w:t>
      </w:r>
      <w:r>
        <w:rPr>
          <w:rFonts w:ascii="Montserrat" w:hAnsi="Montserrat" w:cs="Tahoma"/>
          <w:sz w:val="20"/>
          <w:szCs w:val="20"/>
        </w:rPr>
        <w:t>23.10.2025</w:t>
      </w:r>
      <w:r w:rsidR="0030093D" w:rsidRPr="005E097C">
        <w:rPr>
          <w:rFonts w:ascii="Montserrat" w:hAnsi="Montserrat" w:cs="Tahoma"/>
          <w:sz w:val="20"/>
          <w:szCs w:val="20"/>
        </w:rPr>
        <w:t xml:space="preserve"> ora 1</w:t>
      </w:r>
      <w:r w:rsidR="00C019DB">
        <w:rPr>
          <w:rFonts w:ascii="Montserrat" w:hAnsi="Montserrat" w:cs="Tahoma"/>
          <w:sz w:val="20"/>
          <w:szCs w:val="20"/>
        </w:rPr>
        <w:t>0</w:t>
      </w:r>
      <w:r w:rsidR="0030093D" w:rsidRPr="005E097C">
        <w:rPr>
          <w:rFonts w:ascii="Montserrat" w:hAnsi="Montserrat" w:cs="Tahoma"/>
          <w:sz w:val="20"/>
          <w:szCs w:val="20"/>
        </w:rPr>
        <w:t>:00 ora României (a doua convocare)</w:t>
      </w:r>
    </w:p>
    <w:bookmarkEnd w:id="1"/>
    <w:p w14:paraId="1516C46A" w14:textId="77777777" w:rsidR="0030093D" w:rsidRPr="005E097C" w:rsidRDefault="0030093D" w:rsidP="00B83A50">
      <w:pPr>
        <w:spacing w:after="175" w:line="285" w:lineRule="exact"/>
        <w:jc w:val="center"/>
        <w:rPr>
          <w:rFonts w:ascii="Montserrat" w:hAnsi="Montserrat" w:cs="Tahoma"/>
          <w:b/>
          <w:bCs/>
          <w:sz w:val="20"/>
          <w:szCs w:val="20"/>
        </w:rPr>
      </w:pPr>
    </w:p>
    <w:p w14:paraId="0FDA56E7"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ubsemnatul/ _____________________________ [</w:t>
      </w:r>
      <w:r w:rsidRPr="005E097C">
        <w:rPr>
          <w:rFonts w:ascii="Montserrat" w:hAnsi="Montserrat" w:cs="Tahoma"/>
          <w:bCs/>
          <w:sz w:val="20"/>
          <w:szCs w:val="20"/>
          <w:highlight w:val="lightGray"/>
        </w:rPr>
        <w:t>nume și prenume al acționarului persoană fizică</w:t>
      </w:r>
      <w:r w:rsidRPr="005E097C">
        <w:rPr>
          <w:rFonts w:ascii="Montserrat" w:hAnsi="Montserrat" w:cs="Tahoma"/>
          <w:bCs/>
          <w:sz w:val="20"/>
          <w:szCs w:val="20"/>
        </w:rPr>
        <w:t>], identificat prin _____ [</w:t>
      </w:r>
      <w:r w:rsidRPr="005E097C">
        <w:rPr>
          <w:rFonts w:ascii="Montserrat" w:hAnsi="Montserrat" w:cs="Tahoma"/>
          <w:bCs/>
          <w:sz w:val="20"/>
          <w:szCs w:val="20"/>
          <w:highlight w:val="lightGray"/>
        </w:rPr>
        <w:t>act de identitate</w:t>
      </w:r>
      <w:r w:rsidRPr="005E097C">
        <w:rPr>
          <w:rFonts w:ascii="Montserrat" w:hAnsi="Montserrat" w:cs="Tahoma"/>
          <w:bCs/>
          <w:sz w:val="20"/>
          <w:szCs w:val="20"/>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au</w:t>
      </w:r>
    </w:p>
    <w:p w14:paraId="5051DAF3" w14:textId="78C9E78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ocietatea _______________________________ [</w:t>
      </w:r>
      <w:r w:rsidRPr="005E097C">
        <w:rPr>
          <w:rFonts w:ascii="Montserrat" w:hAnsi="Montserrat" w:cs="Tahoma"/>
          <w:bCs/>
          <w:sz w:val="20"/>
          <w:szCs w:val="20"/>
          <w:highlight w:val="lightGray"/>
        </w:rPr>
        <w:t>denumirea acționarului persoana juridică</w:t>
      </w:r>
      <w:r w:rsidRPr="005E097C">
        <w:rPr>
          <w:rFonts w:ascii="Montserrat" w:hAnsi="Montserrat" w:cs="Tahoma"/>
          <w:bCs/>
          <w:sz w:val="20"/>
          <w:szCs w:val="20"/>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1D6391BA" w14:textId="77777777" w:rsidR="0030093D" w:rsidRPr="005E097C" w:rsidRDefault="0030093D" w:rsidP="00B83A50">
      <w:pPr>
        <w:spacing w:after="175" w:line="285" w:lineRule="exact"/>
        <w:jc w:val="both"/>
        <w:rPr>
          <w:rFonts w:ascii="Montserrat" w:hAnsi="Montserrat" w:cs="Tahoma"/>
          <w:sz w:val="20"/>
          <w:szCs w:val="20"/>
        </w:rPr>
      </w:pPr>
    </w:p>
    <w:p w14:paraId="00DBD14A" w14:textId="697DB01A" w:rsidR="00993AF7"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 xml:space="preserve">în calitate de acționar al </w:t>
      </w:r>
      <w:r w:rsidR="005E097C" w:rsidRPr="00F61E23">
        <w:rPr>
          <w:rFonts w:ascii="Montserrat" w:hAnsi="Montserrat" w:cs="Tahoma"/>
          <w:b/>
          <w:bCs/>
          <w:sz w:val="20"/>
          <w:szCs w:val="20"/>
        </w:rPr>
        <w:t>SAFETECH INNOVATIONS S.A.</w:t>
      </w:r>
      <w:r w:rsidR="005E097C" w:rsidRPr="00701BE9">
        <w:rPr>
          <w:rFonts w:ascii="Montserrat" w:hAnsi="Montserrat" w:cs="Tahoma"/>
          <w:sz w:val="20"/>
          <w:szCs w:val="20"/>
        </w:rPr>
        <w:t xml:space="preserve">, societate </w:t>
      </w:r>
      <w:r w:rsidR="005E097C" w:rsidRPr="002E1068">
        <w:rPr>
          <w:rFonts w:ascii="Montserrat" w:hAnsi="Montserrat" w:cs="Tahoma"/>
          <w:sz w:val="20"/>
          <w:szCs w:val="20"/>
        </w:rPr>
        <w:t xml:space="preserve">înregistrată la Registrul Comerțului de pe lângă Tribunalul București sub nr. </w:t>
      </w:r>
      <w:bookmarkStart w:id="2" w:name="_Hlk209101595"/>
      <w:r w:rsidR="006203B8" w:rsidRPr="009E47CF">
        <w:rPr>
          <w:rFonts w:ascii="Montserrat" w:hAnsi="Montserrat" w:cs="Tahoma"/>
          <w:sz w:val="20"/>
          <w:szCs w:val="20"/>
        </w:rPr>
        <w:t>J2011003550405</w:t>
      </w:r>
      <w:bookmarkEnd w:id="2"/>
      <w:r w:rsidR="005E097C" w:rsidRPr="002E1068">
        <w:rPr>
          <w:rFonts w:ascii="Montserrat" w:hAnsi="Montserrat" w:cs="Tahoma"/>
          <w:sz w:val="20"/>
          <w:szCs w:val="20"/>
        </w:rPr>
        <w:t>, cod unic de înregistrare 28239696, cu sediul social în Strada Frunzei nr. 12-14</w:t>
      </w:r>
      <w:r w:rsidR="00FD5A6C">
        <w:rPr>
          <w:rFonts w:ascii="Montserrat" w:hAnsi="Montserrat" w:cs="Tahoma"/>
          <w:sz w:val="20"/>
          <w:szCs w:val="20"/>
        </w:rPr>
        <w:t>, etajele 1 și 2</w:t>
      </w:r>
      <w:r w:rsidR="005E097C" w:rsidRPr="002E1068">
        <w:rPr>
          <w:rFonts w:ascii="Montserrat" w:hAnsi="Montserrat" w:cs="Tahoma"/>
          <w:sz w:val="20"/>
          <w:szCs w:val="20"/>
        </w:rPr>
        <w:t xml:space="preserve">, sector 2, București, România, având un capital social subscris și vărsat de </w:t>
      </w:r>
      <w:bookmarkStart w:id="3" w:name="_Hlk141187507"/>
      <w:bookmarkStart w:id="4" w:name="_Hlk209101599"/>
      <w:r w:rsidR="006203B8" w:rsidRPr="00772763">
        <w:rPr>
          <w:rFonts w:ascii="Montserrat" w:hAnsi="Montserrat" w:cs="Tahoma"/>
          <w:sz w:val="20"/>
          <w:szCs w:val="20"/>
        </w:rPr>
        <w:t>32.543.530,60</w:t>
      </w:r>
      <w:bookmarkEnd w:id="3"/>
      <w:r w:rsidR="006203B8">
        <w:rPr>
          <w:rFonts w:ascii="Montserrat" w:hAnsi="Montserrat" w:cs="Tahoma"/>
          <w:sz w:val="20"/>
          <w:szCs w:val="20"/>
        </w:rPr>
        <w:t xml:space="preserve"> </w:t>
      </w:r>
      <w:bookmarkEnd w:id="4"/>
      <w:r w:rsidR="005E097C" w:rsidRPr="002E1068">
        <w:rPr>
          <w:rFonts w:ascii="Montserrat" w:hAnsi="Montserrat" w:cs="Tahoma"/>
          <w:sz w:val="20"/>
          <w:szCs w:val="20"/>
        </w:rPr>
        <w:t>lei</w:t>
      </w:r>
      <w:r w:rsidR="005E097C" w:rsidRPr="005E097C">
        <w:rPr>
          <w:rFonts w:ascii="Montserrat" w:hAnsi="Montserrat" w:cs="Tahoma"/>
          <w:sz w:val="20"/>
          <w:szCs w:val="20"/>
        </w:rPr>
        <w:t xml:space="preserve"> </w:t>
      </w:r>
      <w:r w:rsidR="00993AF7" w:rsidRPr="005E097C">
        <w:rPr>
          <w:rFonts w:ascii="Montserrat" w:hAnsi="Montserrat" w:cs="Tahoma"/>
          <w:sz w:val="20"/>
          <w:szCs w:val="20"/>
        </w:rPr>
        <w:t>(fiind denumită în continuare „</w:t>
      </w:r>
      <w:r w:rsidR="00993AF7" w:rsidRPr="005E097C">
        <w:rPr>
          <w:rFonts w:ascii="Montserrat" w:hAnsi="Montserrat" w:cs="Tahoma"/>
          <w:b/>
          <w:bCs/>
          <w:sz w:val="20"/>
          <w:szCs w:val="20"/>
        </w:rPr>
        <w:t>Societatea</w:t>
      </w:r>
      <w:r w:rsidR="00993AF7" w:rsidRPr="005E097C">
        <w:rPr>
          <w:rFonts w:ascii="Montserrat" w:hAnsi="Montserrat" w:cs="Tahoma"/>
          <w:sz w:val="20"/>
          <w:szCs w:val="20"/>
        </w:rPr>
        <w:t>”)</w:t>
      </w:r>
      <w:r w:rsidR="007D3C82" w:rsidRPr="005E097C">
        <w:rPr>
          <w:rFonts w:ascii="Montserrat" w:hAnsi="Montserrat" w:cs="Tahoma"/>
          <w:sz w:val="20"/>
          <w:szCs w:val="20"/>
        </w:rPr>
        <w:t xml:space="preserve"> </w:t>
      </w:r>
    </w:p>
    <w:p w14:paraId="29710306" w14:textId="17C1208D" w:rsidR="0030093D"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670A92AB" w14:textId="0625756E" w:rsidR="0030093D"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având cunoștință de ordinea de zi a AG</w:t>
      </w:r>
      <w:r w:rsidR="00224E18">
        <w:rPr>
          <w:rFonts w:ascii="Montserrat" w:hAnsi="Montserrat" w:cs="Tahoma"/>
          <w:sz w:val="20"/>
          <w:szCs w:val="20"/>
        </w:rPr>
        <w:t>O</w:t>
      </w:r>
      <w:r w:rsidRPr="005E097C">
        <w:rPr>
          <w:rFonts w:ascii="Montserrat" w:hAnsi="Montserrat" w:cs="Tahoma"/>
          <w:sz w:val="20"/>
          <w:szCs w:val="20"/>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5C2E6D83" w14:textId="77777777" w:rsidR="006937ED" w:rsidRPr="005E097C" w:rsidRDefault="006937ED" w:rsidP="00B83A50">
      <w:pPr>
        <w:spacing w:after="175" w:line="285" w:lineRule="exact"/>
        <w:jc w:val="both"/>
        <w:rPr>
          <w:rFonts w:ascii="Montserrat" w:hAnsi="Montserrat" w:cs="Tahoma"/>
          <w:sz w:val="20"/>
          <w:szCs w:val="20"/>
        </w:rPr>
      </w:pPr>
    </w:p>
    <w:p w14:paraId="3C8A5C3E" w14:textId="2501D2BB" w:rsidR="0030093D" w:rsidRPr="005E097C" w:rsidRDefault="0030093D"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rPr>
      </w:pPr>
      <w:bookmarkStart w:id="5" w:name="_Hlk209102076"/>
      <w:r w:rsidRPr="005E097C">
        <w:rPr>
          <w:rFonts w:ascii="Montserrat" w:hAnsi="Montserrat" w:cs="Tahoma"/>
          <w:b/>
          <w:bCs/>
          <w:sz w:val="20"/>
          <w:szCs w:val="20"/>
        </w:rPr>
        <w:t>Punctul 1 de pe ordinea de zi:</w:t>
      </w:r>
    </w:p>
    <w:p w14:paraId="42293EA5" w14:textId="1BC0E2B0" w:rsidR="00F31FA3" w:rsidRPr="005E097C" w:rsidRDefault="006203B8" w:rsidP="00F31FA3">
      <w:pPr>
        <w:spacing w:after="175" w:line="285" w:lineRule="exact"/>
        <w:ind w:left="426"/>
        <w:jc w:val="both"/>
        <w:rPr>
          <w:rFonts w:ascii="Montserrat" w:hAnsi="Montserrat" w:cs="Tahoma"/>
          <w:sz w:val="20"/>
          <w:szCs w:val="20"/>
        </w:rPr>
      </w:pPr>
      <w:r w:rsidRPr="00E62025">
        <w:rPr>
          <w:rFonts w:ascii="Montserrat" w:hAnsi="Montserrat" w:cs="Tahoma"/>
          <w:sz w:val="20"/>
          <w:szCs w:val="20"/>
        </w:rPr>
        <w:t>Aprobarea alegerii domnului Horia-Gabriel Rădulescu în calitate de secretar de ședință al AGOA și a doamnei Lucica Popescu în calitate de secretar tehnic al AGOA, ambii având datele de identificare disponibile la sediul Societății</w:t>
      </w:r>
      <w:r w:rsidR="00F31FA3" w:rsidRPr="005E097C">
        <w:rPr>
          <w:rFonts w:ascii="Montserrat" w:hAnsi="Montserrat" w:cs="Tahoma"/>
          <w:sz w:val="20"/>
          <w:szCs w:val="20"/>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0093D" w:rsidRPr="005E097C" w14:paraId="7EA2D5E6" w14:textId="77777777" w:rsidTr="0030093D">
        <w:tc>
          <w:tcPr>
            <w:tcW w:w="1667" w:type="pct"/>
          </w:tcPr>
          <w:p w14:paraId="72EDE8CD"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C08F177"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6E2438C5"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30093D" w:rsidRPr="005E097C" w14:paraId="5A8C5415" w14:textId="77777777" w:rsidTr="0030093D">
        <w:tc>
          <w:tcPr>
            <w:tcW w:w="1667" w:type="pct"/>
          </w:tcPr>
          <w:p w14:paraId="47F4CDF8" w14:textId="77777777" w:rsidR="0030093D" w:rsidRPr="005E097C" w:rsidRDefault="0030093D" w:rsidP="00B83A50">
            <w:pPr>
              <w:spacing w:before="120" w:after="175" w:line="285" w:lineRule="exact"/>
              <w:rPr>
                <w:rFonts w:ascii="Montserrat" w:hAnsi="Montserrat" w:cs="Tahoma"/>
                <w:sz w:val="20"/>
                <w:szCs w:val="20"/>
              </w:rPr>
            </w:pPr>
          </w:p>
        </w:tc>
        <w:tc>
          <w:tcPr>
            <w:tcW w:w="1667" w:type="pct"/>
          </w:tcPr>
          <w:p w14:paraId="158E6ED9" w14:textId="77777777" w:rsidR="0030093D" w:rsidRPr="005E097C" w:rsidRDefault="0030093D" w:rsidP="00B83A50">
            <w:pPr>
              <w:spacing w:before="120" w:after="175" w:line="285" w:lineRule="exact"/>
              <w:rPr>
                <w:rFonts w:ascii="Montserrat" w:hAnsi="Montserrat" w:cs="Tahoma"/>
                <w:sz w:val="20"/>
                <w:szCs w:val="20"/>
              </w:rPr>
            </w:pPr>
          </w:p>
        </w:tc>
        <w:tc>
          <w:tcPr>
            <w:tcW w:w="1666" w:type="pct"/>
          </w:tcPr>
          <w:p w14:paraId="143F46D0" w14:textId="77777777" w:rsidR="0030093D" w:rsidRPr="005E097C" w:rsidRDefault="0030093D" w:rsidP="00B83A50">
            <w:pPr>
              <w:spacing w:before="120" w:after="175" w:line="285" w:lineRule="exact"/>
              <w:rPr>
                <w:rFonts w:ascii="Montserrat" w:hAnsi="Montserrat" w:cs="Tahoma"/>
                <w:sz w:val="20"/>
                <w:szCs w:val="20"/>
              </w:rPr>
            </w:pPr>
          </w:p>
        </w:tc>
      </w:tr>
    </w:tbl>
    <w:p w14:paraId="20587530" w14:textId="3522718A" w:rsidR="006937ED" w:rsidRPr="00AE323F" w:rsidRDefault="00D162A0" w:rsidP="00AE323F">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2C8DEC47" w14:textId="6485A4F4" w:rsidR="00B83A50" w:rsidRPr="005E097C"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2 de pe ordinea de zi:</w:t>
      </w:r>
    </w:p>
    <w:p w14:paraId="3B134A2B" w14:textId="293D3D46" w:rsidR="005E097C" w:rsidRPr="006203B8" w:rsidRDefault="006203B8" w:rsidP="006203B8">
      <w:pPr>
        <w:spacing w:after="175" w:line="285" w:lineRule="exact"/>
        <w:ind w:left="426"/>
        <w:jc w:val="both"/>
        <w:rPr>
          <w:rFonts w:ascii="Montserrat" w:hAnsi="Montserrat" w:cs="Tahoma"/>
          <w:sz w:val="20"/>
          <w:szCs w:val="20"/>
        </w:rPr>
      </w:pPr>
      <w:r w:rsidRPr="006203B8">
        <w:rPr>
          <w:rFonts w:ascii="Montserrat" w:hAnsi="Montserrat" w:cs="Tahoma"/>
          <w:sz w:val="20"/>
          <w:szCs w:val="20"/>
        </w:rPr>
        <w:t>Aprobarea distribuirii, din profitul net aferent exercițiului financiar încheiat la 31.12.2024, în cuantum de 12.750.498,94 RON, a unui dividend brut în valoare de 1.627.176,53 RON, reprezentând un dividend brut per acțiune de 0,01 RON</w:t>
      </w:r>
      <w:r w:rsidR="005E097C" w:rsidRPr="006203B8">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5E097C" w14:paraId="3D8D8124" w14:textId="77777777" w:rsidTr="007B7D41">
        <w:tc>
          <w:tcPr>
            <w:tcW w:w="1667" w:type="pct"/>
          </w:tcPr>
          <w:p w14:paraId="437EA933"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6D2DE277"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455E060"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B83A50" w:rsidRPr="005E097C" w14:paraId="6E2C292E" w14:textId="77777777" w:rsidTr="007B7D41">
        <w:tc>
          <w:tcPr>
            <w:tcW w:w="1667" w:type="pct"/>
          </w:tcPr>
          <w:p w14:paraId="78A019BE" w14:textId="77777777" w:rsidR="00B83A50" w:rsidRPr="005E097C" w:rsidRDefault="00B83A50" w:rsidP="00B83A50">
            <w:pPr>
              <w:spacing w:before="120" w:after="175" w:line="285" w:lineRule="exact"/>
              <w:rPr>
                <w:rFonts w:ascii="Montserrat" w:hAnsi="Montserrat" w:cs="Tahoma"/>
                <w:sz w:val="20"/>
                <w:szCs w:val="20"/>
              </w:rPr>
            </w:pPr>
          </w:p>
        </w:tc>
        <w:tc>
          <w:tcPr>
            <w:tcW w:w="1667" w:type="pct"/>
          </w:tcPr>
          <w:p w14:paraId="31087BCB" w14:textId="77777777" w:rsidR="00B83A50" w:rsidRPr="005E097C" w:rsidRDefault="00B83A50" w:rsidP="00B83A50">
            <w:pPr>
              <w:spacing w:before="120" w:after="175" w:line="285" w:lineRule="exact"/>
              <w:rPr>
                <w:rFonts w:ascii="Montserrat" w:hAnsi="Montserrat" w:cs="Tahoma"/>
                <w:sz w:val="20"/>
                <w:szCs w:val="20"/>
              </w:rPr>
            </w:pPr>
          </w:p>
        </w:tc>
        <w:tc>
          <w:tcPr>
            <w:tcW w:w="1666" w:type="pct"/>
          </w:tcPr>
          <w:p w14:paraId="2D81F8A2" w14:textId="77777777" w:rsidR="00B83A50" w:rsidRPr="005E097C" w:rsidRDefault="00B83A50" w:rsidP="00B83A50">
            <w:pPr>
              <w:spacing w:before="120" w:after="175" w:line="285" w:lineRule="exact"/>
              <w:rPr>
                <w:rFonts w:ascii="Montserrat" w:hAnsi="Montserrat" w:cs="Tahoma"/>
                <w:sz w:val="20"/>
                <w:szCs w:val="20"/>
              </w:rPr>
            </w:pPr>
          </w:p>
        </w:tc>
      </w:tr>
    </w:tbl>
    <w:p w14:paraId="366CE0F9" w14:textId="3CA5866A" w:rsidR="006937ED" w:rsidRDefault="00B83A50" w:rsidP="00AE323F">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w:t>
      </w:r>
    </w:p>
    <w:p w14:paraId="7947F910" w14:textId="76CA0524" w:rsidR="006203B8" w:rsidRPr="005E097C" w:rsidRDefault="006203B8" w:rsidP="006203B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3</w:t>
      </w:r>
      <w:r w:rsidRPr="005E097C">
        <w:rPr>
          <w:rFonts w:ascii="Montserrat" w:hAnsi="Montserrat" w:cs="Tahoma"/>
          <w:b/>
          <w:bCs/>
          <w:sz w:val="20"/>
          <w:szCs w:val="20"/>
        </w:rPr>
        <w:t xml:space="preserve"> de pe ordinea de zi:</w:t>
      </w:r>
    </w:p>
    <w:p w14:paraId="592AC549" w14:textId="77777777" w:rsidR="006203B8" w:rsidRPr="005E097C" w:rsidRDefault="006203B8" w:rsidP="006203B8">
      <w:pPr>
        <w:spacing w:after="175" w:line="285" w:lineRule="exact"/>
        <w:ind w:left="426"/>
        <w:jc w:val="both"/>
        <w:rPr>
          <w:rFonts w:ascii="Montserrat" w:hAnsi="Montserrat" w:cs="Tahoma"/>
          <w:sz w:val="20"/>
          <w:szCs w:val="20"/>
        </w:rPr>
      </w:pPr>
      <w:bookmarkStart w:id="6" w:name="_Hlk141174070"/>
      <w:r w:rsidRPr="00E62025">
        <w:rPr>
          <w:rFonts w:ascii="Montserrat" w:hAnsi="Montserrat" w:cs="Tahoma"/>
          <w:sz w:val="20"/>
          <w:szCs w:val="20"/>
        </w:rPr>
        <w:t>Aprobarea politicii de remunerare a Societății, în conformitate cu materialele de prezentare AGOA</w:t>
      </w:r>
      <w:r w:rsidRPr="005E097C">
        <w:rPr>
          <w:rFonts w:ascii="Montserrat" w:hAnsi="Montserrat" w:cs="Tahoma"/>
          <w:sz w:val="20"/>
          <w:szCs w:val="20"/>
        </w:rPr>
        <w:t>.</w:t>
      </w:r>
      <w:bookmarkEnd w:id="6"/>
    </w:p>
    <w:tbl>
      <w:tblPr>
        <w:tblStyle w:val="TableGrid"/>
        <w:tblW w:w="4795" w:type="pct"/>
        <w:tblInd w:w="421" w:type="dxa"/>
        <w:tblLook w:val="04A0" w:firstRow="1" w:lastRow="0" w:firstColumn="1" w:lastColumn="0" w:noHBand="0" w:noVBand="1"/>
      </w:tblPr>
      <w:tblGrid>
        <w:gridCol w:w="2882"/>
        <w:gridCol w:w="2883"/>
        <w:gridCol w:w="2881"/>
      </w:tblGrid>
      <w:tr w:rsidR="006203B8" w:rsidRPr="005E097C" w14:paraId="6E081028" w14:textId="77777777" w:rsidTr="00B16884">
        <w:tc>
          <w:tcPr>
            <w:tcW w:w="1667" w:type="pct"/>
          </w:tcPr>
          <w:p w14:paraId="58DF5FB4" w14:textId="77777777" w:rsidR="006203B8" w:rsidRPr="005E097C" w:rsidRDefault="006203B8" w:rsidP="00B16884">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0C676299" w14:textId="77777777" w:rsidR="006203B8" w:rsidRPr="005E097C" w:rsidRDefault="006203B8" w:rsidP="00B16884">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753E31C4" w14:textId="77777777" w:rsidR="006203B8" w:rsidRPr="005E097C" w:rsidRDefault="006203B8" w:rsidP="00B16884">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203B8" w:rsidRPr="005E097C" w14:paraId="71E047C9" w14:textId="77777777" w:rsidTr="00B16884">
        <w:tc>
          <w:tcPr>
            <w:tcW w:w="1667" w:type="pct"/>
          </w:tcPr>
          <w:p w14:paraId="4660B45C" w14:textId="77777777" w:rsidR="006203B8" w:rsidRPr="005E097C" w:rsidRDefault="006203B8" w:rsidP="00B16884">
            <w:pPr>
              <w:spacing w:before="120" w:after="175" w:line="285" w:lineRule="exact"/>
              <w:rPr>
                <w:rFonts w:ascii="Montserrat" w:hAnsi="Montserrat" w:cs="Tahoma"/>
                <w:sz w:val="20"/>
                <w:szCs w:val="20"/>
              </w:rPr>
            </w:pPr>
          </w:p>
        </w:tc>
        <w:tc>
          <w:tcPr>
            <w:tcW w:w="1667" w:type="pct"/>
          </w:tcPr>
          <w:p w14:paraId="06F40192" w14:textId="77777777" w:rsidR="006203B8" w:rsidRPr="005E097C" w:rsidRDefault="006203B8" w:rsidP="00B16884">
            <w:pPr>
              <w:spacing w:before="120" w:after="175" w:line="285" w:lineRule="exact"/>
              <w:rPr>
                <w:rFonts w:ascii="Montserrat" w:hAnsi="Montserrat" w:cs="Tahoma"/>
                <w:sz w:val="20"/>
                <w:szCs w:val="20"/>
              </w:rPr>
            </w:pPr>
          </w:p>
        </w:tc>
        <w:tc>
          <w:tcPr>
            <w:tcW w:w="1666" w:type="pct"/>
          </w:tcPr>
          <w:p w14:paraId="59ECF0D7" w14:textId="77777777" w:rsidR="006203B8" w:rsidRPr="005E097C" w:rsidRDefault="006203B8" w:rsidP="00B16884">
            <w:pPr>
              <w:spacing w:before="120" w:after="175" w:line="285" w:lineRule="exact"/>
              <w:rPr>
                <w:rFonts w:ascii="Montserrat" w:hAnsi="Montserrat" w:cs="Tahoma"/>
                <w:sz w:val="20"/>
                <w:szCs w:val="20"/>
              </w:rPr>
            </w:pPr>
          </w:p>
        </w:tc>
      </w:tr>
    </w:tbl>
    <w:p w14:paraId="78B2AA9B" w14:textId="3F34220D" w:rsidR="006203B8" w:rsidRPr="00AE323F" w:rsidRDefault="006203B8" w:rsidP="006203B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616F1BEC" w14:textId="1B5D84CD" w:rsidR="00DE3377" w:rsidRPr="005E097C" w:rsidRDefault="00B83A50" w:rsidP="00DE3377">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sidR="006203B8">
        <w:rPr>
          <w:rFonts w:ascii="Montserrat" w:hAnsi="Montserrat" w:cs="Tahoma"/>
          <w:b/>
          <w:bCs/>
          <w:sz w:val="20"/>
          <w:szCs w:val="20"/>
        </w:rPr>
        <w:t>4</w:t>
      </w:r>
      <w:r w:rsidRPr="005E097C">
        <w:rPr>
          <w:rFonts w:ascii="Montserrat" w:hAnsi="Montserrat" w:cs="Tahoma"/>
          <w:b/>
          <w:bCs/>
          <w:sz w:val="20"/>
          <w:szCs w:val="20"/>
        </w:rPr>
        <w:t xml:space="preserve"> de pe ordinea de zi:</w:t>
      </w:r>
      <w:r w:rsidR="00C26520" w:rsidRPr="005E097C">
        <w:rPr>
          <w:rFonts w:ascii="Montserrat" w:hAnsi="Montserrat" w:cs="Tahoma"/>
          <w:b/>
          <w:bCs/>
          <w:sz w:val="20"/>
          <w:szCs w:val="20"/>
        </w:rPr>
        <w:t xml:space="preserve"> </w:t>
      </w:r>
    </w:p>
    <w:p w14:paraId="3E34B42F" w14:textId="25A78E10" w:rsidR="00895C7D" w:rsidRPr="005E097C" w:rsidRDefault="00224E18" w:rsidP="005E097C">
      <w:pPr>
        <w:spacing w:before="120" w:after="175" w:line="285" w:lineRule="exact"/>
        <w:ind w:left="426"/>
        <w:jc w:val="both"/>
        <w:rPr>
          <w:rFonts w:ascii="Montserrat" w:hAnsi="Montserrat" w:cs="Tahoma"/>
          <w:bCs/>
          <w:sz w:val="20"/>
          <w:szCs w:val="20"/>
        </w:rPr>
      </w:pPr>
      <w:r>
        <w:rPr>
          <w:rFonts w:ascii="Montserrat" w:hAnsi="Montserrat" w:cs="Tahoma"/>
          <w:bCs/>
          <w:sz w:val="20"/>
          <w:szCs w:val="20"/>
        </w:rPr>
        <w:t>A se vedea documentul „Buletin vot corespondență AGOA_RO (vot secret)</w:t>
      </w:r>
      <w:r w:rsidR="00895C7D" w:rsidRPr="005E097C">
        <w:rPr>
          <w:rFonts w:ascii="Montserrat" w:hAnsi="Montserrat" w:cs="Tahoma"/>
          <w:bCs/>
          <w:sz w:val="20"/>
          <w:szCs w:val="20"/>
        </w:rPr>
        <w:t>.</w:t>
      </w:r>
      <w:r>
        <w:rPr>
          <w:rFonts w:ascii="Montserrat" w:hAnsi="Montserrat" w:cs="Tahoma"/>
          <w:bCs/>
          <w:sz w:val="20"/>
          <w:szCs w:val="20"/>
        </w:rPr>
        <w:t>”</w:t>
      </w:r>
    </w:p>
    <w:p w14:paraId="5CBDD033" w14:textId="2FA1B3E7" w:rsidR="00224E18" w:rsidRPr="005E097C" w:rsidRDefault="00224E18" w:rsidP="00224E1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5</w:t>
      </w:r>
      <w:r w:rsidRPr="005E097C">
        <w:rPr>
          <w:rFonts w:ascii="Montserrat" w:hAnsi="Montserrat" w:cs="Tahoma"/>
          <w:b/>
          <w:bCs/>
          <w:sz w:val="20"/>
          <w:szCs w:val="20"/>
        </w:rPr>
        <w:t xml:space="preserve"> de pe ordinea de zi:</w:t>
      </w:r>
    </w:p>
    <w:p w14:paraId="78E9116F" w14:textId="10455C72" w:rsidR="00224E18" w:rsidRPr="005E097C" w:rsidRDefault="006203B8" w:rsidP="00224E18">
      <w:pPr>
        <w:spacing w:after="175" w:line="285" w:lineRule="exact"/>
        <w:ind w:left="426"/>
        <w:jc w:val="both"/>
        <w:rPr>
          <w:rFonts w:ascii="Montserrat" w:hAnsi="Montserrat" w:cs="Tahoma"/>
          <w:sz w:val="20"/>
          <w:szCs w:val="20"/>
        </w:rPr>
      </w:pPr>
      <w:bookmarkStart w:id="7" w:name="_Hlk161139511"/>
      <w:r w:rsidRPr="00E62025">
        <w:rPr>
          <w:rFonts w:ascii="Montserrat" w:hAnsi="Montserrat" w:cs="Tahoma"/>
          <w:sz w:val="20"/>
          <w:szCs w:val="20"/>
        </w:rPr>
        <w:t>Aprobarea stabilirii remunerațiilor membrilor Consiliului de Administrație în conformitate cu Politica de Remunerare a Societății</w:t>
      </w:r>
      <w:bookmarkEnd w:id="7"/>
      <w:r w:rsidR="00224E18"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24E18" w:rsidRPr="005E097C" w14:paraId="6429C375" w14:textId="77777777" w:rsidTr="003B36D8">
        <w:tc>
          <w:tcPr>
            <w:tcW w:w="1667" w:type="pct"/>
          </w:tcPr>
          <w:p w14:paraId="204ED885"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0BD53046"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0CA9ABA0"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24E18" w:rsidRPr="005E097C" w14:paraId="5F5FAB8E" w14:textId="77777777" w:rsidTr="003B36D8">
        <w:tc>
          <w:tcPr>
            <w:tcW w:w="1667" w:type="pct"/>
          </w:tcPr>
          <w:p w14:paraId="313C5165" w14:textId="77777777" w:rsidR="00224E18" w:rsidRPr="005E097C" w:rsidRDefault="00224E18" w:rsidP="003B36D8">
            <w:pPr>
              <w:spacing w:before="120" w:after="175" w:line="285" w:lineRule="exact"/>
              <w:rPr>
                <w:rFonts w:ascii="Montserrat" w:hAnsi="Montserrat" w:cs="Tahoma"/>
                <w:sz w:val="20"/>
                <w:szCs w:val="20"/>
              </w:rPr>
            </w:pPr>
          </w:p>
        </w:tc>
        <w:tc>
          <w:tcPr>
            <w:tcW w:w="1667" w:type="pct"/>
          </w:tcPr>
          <w:p w14:paraId="720B6D20" w14:textId="77777777" w:rsidR="00224E18" w:rsidRPr="005E097C" w:rsidRDefault="00224E18" w:rsidP="003B36D8">
            <w:pPr>
              <w:spacing w:before="120" w:after="175" w:line="285" w:lineRule="exact"/>
              <w:rPr>
                <w:rFonts w:ascii="Montserrat" w:hAnsi="Montserrat" w:cs="Tahoma"/>
                <w:sz w:val="20"/>
                <w:szCs w:val="20"/>
              </w:rPr>
            </w:pPr>
          </w:p>
        </w:tc>
        <w:tc>
          <w:tcPr>
            <w:tcW w:w="1666" w:type="pct"/>
          </w:tcPr>
          <w:p w14:paraId="3B6651DF" w14:textId="77777777" w:rsidR="00224E18" w:rsidRPr="005E097C" w:rsidRDefault="00224E18" w:rsidP="003B36D8">
            <w:pPr>
              <w:spacing w:before="120" w:after="175" w:line="285" w:lineRule="exact"/>
              <w:rPr>
                <w:rFonts w:ascii="Montserrat" w:hAnsi="Montserrat" w:cs="Tahoma"/>
                <w:sz w:val="20"/>
                <w:szCs w:val="20"/>
              </w:rPr>
            </w:pPr>
          </w:p>
        </w:tc>
      </w:tr>
    </w:tbl>
    <w:p w14:paraId="744554BA" w14:textId="77777777" w:rsidR="00224E18" w:rsidRDefault="00224E18" w:rsidP="00224E1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3FA6EFBC" w14:textId="6DD7CED7" w:rsidR="00224E18" w:rsidRDefault="00224E18" w:rsidP="00224E1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6</w:t>
      </w:r>
      <w:r w:rsidRPr="005E097C">
        <w:rPr>
          <w:rFonts w:ascii="Montserrat" w:hAnsi="Montserrat" w:cs="Tahoma"/>
          <w:b/>
          <w:bCs/>
          <w:sz w:val="20"/>
          <w:szCs w:val="20"/>
        </w:rPr>
        <w:t xml:space="preserve"> de pe ordinea de zi:</w:t>
      </w:r>
    </w:p>
    <w:p w14:paraId="4170934E" w14:textId="2555E67B" w:rsidR="006203B8" w:rsidRPr="006203B8" w:rsidRDefault="006203B8" w:rsidP="006203B8">
      <w:pPr>
        <w:spacing w:after="175" w:line="285" w:lineRule="exact"/>
        <w:ind w:left="426"/>
        <w:jc w:val="both"/>
        <w:rPr>
          <w:rFonts w:ascii="Montserrat" w:hAnsi="Montserrat" w:cs="Tahoma"/>
          <w:sz w:val="20"/>
          <w:szCs w:val="20"/>
        </w:rPr>
      </w:pPr>
      <w:r w:rsidRPr="00E62025">
        <w:rPr>
          <w:rFonts w:ascii="Montserrat" w:hAnsi="Montserrat" w:cs="Tahoma"/>
          <w:sz w:val="20"/>
          <w:szCs w:val="20"/>
        </w:rPr>
        <w:t>Aprobarea alegerii unui nou membru al Comitetului de Risc și Audit, dintre candidații propuși de Comitetul de Nominalizare și Remunerare al Societății și acționarii Societății, pentru un mandat valabil până la data de 30.04.2028, începând cu data Hotărârii AGOA, a cărui remunerație anuală brută va fi de 60.000 lei, aceasta urmând a fi plătită în 12 tranșe lunare egale. Candidatul care a fost propus de către Comitetul de Nominalizare si Remunerare al Societății este doamna Cristina Ionela Dascălu</w:t>
      </w:r>
      <w:r w:rsidRPr="006203B8">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6203B8" w:rsidRPr="005E097C" w14:paraId="0038F6B3" w14:textId="77777777" w:rsidTr="00B16884">
        <w:tc>
          <w:tcPr>
            <w:tcW w:w="1667" w:type="pct"/>
          </w:tcPr>
          <w:p w14:paraId="16D001E3" w14:textId="77777777" w:rsidR="006203B8" w:rsidRPr="005E097C" w:rsidRDefault="006203B8" w:rsidP="00B16884">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44E5202E" w14:textId="77777777" w:rsidR="006203B8" w:rsidRPr="005E097C" w:rsidRDefault="006203B8" w:rsidP="00B16884">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25105FD3" w14:textId="77777777" w:rsidR="006203B8" w:rsidRPr="005E097C" w:rsidRDefault="006203B8" w:rsidP="00B16884">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203B8" w:rsidRPr="005E097C" w14:paraId="14BB621F" w14:textId="77777777" w:rsidTr="00B16884">
        <w:tc>
          <w:tcPr>
            <w:tcW w:w="1667" w:type="pct"/>
          </w:tcPr>
          <w:p w14:paraId="245CEAB9" w14:textId="77777777" w:rsidR="006203B8" w:rsidRPr="005E097C" w:rsidRDefault="006203B8" w:rsidP="00B16884">
            <w:pPr>
              <w:spacing w:before="120" w:after="175" w:line="285" w:lineRule="exact"/>
              <w:rPr>
                <w:rFonts w:ascii="Montserrat" w:hAnsi="Montserrat" w:cs="Tahoma"/>
                <w:sz w:val="20"/>
                <w:szCs w:val="20"/>
              </w:rPr>
            </w:pPr>
          </w:p>
        </w:tc>
        <w:tc>
          <w:tcPr>
            <w:tcW w:w="1667" w:type="pct"/>
          </w:tcPr>
          <w:p w14:paraId="1BA58FCE" w14:textId="77777777" w:rsidR="006203B8" w:rsidRPr="005E097C" w:rsidRDefault="006203B8" w:rsidP="00B16884">
            <w:pPr>
              <w:spacing w:before="120" w:after="175" w:line="285" w:lineRule="exact"/>
              <w:rPr>
                <w:rFonts w:ascii="Montserrat" w:hAnsi="Montserrat" w:cs="Tahoma"/>
                <w:sz w:val="20"/>
                <w:szCs w:val="20"/>
              </w:rPr>
            </w:pPr>
          </w:p>
        </w:tc>
        <w:tc>
          <w:tcPr>
            <w:tcW w:w="1666" w:type="pct"/>
          </w:tcPr>
          <w:p w14:paraId="398A9679" w14:textId="77777777" w:rsidR="006203B8" w:rsidRPr="005E097C" w:rsidRDefault="006203B8" w:rsidP="00B16884">
            <w:pPr>
              <w:spacing w:before="120" w:after="175" w:line="285" w:lineRule="exact"/>
              <w:rPr>
                <w:rFonts w:ascii="Montserrat" w:hAnsi="Montserrat" w:cs="Tahoma"/>
                <w:sz w:val="20"/>
                <w:szCs w:val="20"/>
              </w:rPr>
            </w:pPr>
          </w:p>
        </w:tc>
      </w:tr>
    </w:tbl>
    <w:p w14:paraId="73B001A5" w14:textId="77777777" w:rsidR="006203B8" w:rsidRPr="006203B8" w:rsidRDefault="006203B8" w:rsidP="006203B8">
      <w:pPr>
        <w:spacing w:before="120" w:after="175" w:line="285" w:lineRule="exact"/>
        <w:ind w:left="426"/>
        <w:jc w:val="both"/>
        <w:rPr>
          <w:rFonts w:ascii="Montserrat" w:hAnsi="Montserrat" w:cs="Tahoma"/>
          <w:bCs/>
          <w:sz w:val="20"/>
          <w:szCs w:val="20"/>
        </w:rPr>
      </w:pPr>
      <w:r w:rsidRPr="006203B8">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6203B8">
        <w:rPr>
          <w:rFonts w:ascii="Montserrat" w:hAnsi="Montserrat" w:cs="Tahoma"/>
          <w:bCs/>
          <w:sz w:val="20"/>
          <w:szCs w:val="20"/>
        </w:rPr>
        <w:t xml:space="preserve">. </w:t>
      </w:r>
    </w:p>
    <w:p w14:paraId="57B0CF02" w14:textId="1171006A" w:rsidR="00224E18" w:rsidRPr="005E097C" w:rsidRDefault="00224E18" w:rsidP="00224E1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sidR="006203B8">
        <w:rPr>
          <w:rFonts w:ascii="Montserrat" w:hAnsi="Montserrat" w:cs="Tahoma"/>
          <w:b/>
          <w:bCs/>
          <w:sz w:val="20"/>
          <w:szCs w:val="20"/>
        </w:rPr>
        <w:t>7</w:t>
      </w:r>
      <w:r w:rsidRPr="005E097C">
        <w:rPr>
          <w:rFonts w:ascii="Montserrat" w:hAnsi="Montserrat" w:cs="Tahoma"/>
          <w:b/>
          <w:bCs/>
          <w:sz w:val="20"/>
          <w:szCs w:val="20"/>
        </w:rPr>
        <w:t xml:space="preserve"> de pe ordinea de zi:</w:t>
      </w:r>
    </w:p>
    <w:p w14:paraId="0A0CBF3C" w14:textId="77777777" w:rsidR="00224E18" w:rsidRDefault="00224E18" w:rsidP="00224E18">
      <w:pPr>
        <w:pStyle w:val="ListParagraph"/>
        <w:spacing w:after="175" w:line="285" w:lineRule="exact"/>
        <w:ind w:left="426"/>
        <w:contextualSpacing w:val="0"/>
        <w:jc w:val="both"/>
        <w:rPr>
          <w:rFonts w:ascii="Montserrat" w:hAnsi="Montserrat" w:cs="Tahoma"/>
          <w:sz w:val="20"/>
          <w:szCs w:val="20"/>
        </w:rPr>
      </w:pPr>
      <w:r>
        <w:rPr>
          <w:rFonts w:ascii="Montserrat" w:hAnsi="Montserrat" w:cs="Tahoma"/>
          <w:sz w:val="20"/>
          <w:szCs w:val="20"/>
        </w:rPr>
        <w:t>Aprobarea s</w:t>
      </w:r>
      <w:r w:rsidRPr="00FD0D96">
        <w:rPr>
          <w:rFonts w:ascii="Montserrat" w:hAnsi="Montserrat" w:cs="Tahoma"/>
          <w:sz w:val="20"/>
          <w:szCs w:val="20"/>
        </w:rPr>
        <w:t>tabilir</w:t>
      </w:r>
      <w:r>
        <w:rPr>
          <w:rFonts w:ascii="Montserrat" w:hAnsi="Montserrat" w:cs="Tahoma"/>
          <w:sz w:val="20"/>
          <w:szCs w:val="20"/>
        </w:rPr>
        <w:t>ii</w:t>
      </w:r>
      <w:r w:rsidRPr="00FD0D96">
        <w:rPr>
          <w:rFonts w:ascii="Montserrat" w:hAnsi="Montserrat" w:cs="Tahoma"/>
          <w:sz w:val="20"/>
          <w:szCs w:val="20"/>
        </w:rPr>
        <w:t xml:space="preserve"> datei de:</w:t>
      </w:r>
    </w:p>
    <w:p w14:paraId="15DA1A08" w14:textId="77777777" w:rsidR="006203B8" w:rsidRPr="00E62025" w:rsidRDefault="006203B8" w:rsidP="006203B8">
      <w:pPr>
        <w:pStyle w:val="ListParagraph"/>
        <w:numPr>
          <w:ilvl w:val="0"/>
          <w:numId w:val="19"/>
        </w:numPr>
        <w:spacing w:after="175" w:line="285" w:lineRule="exact"/>
        <w:ind w:left="993" w:hanging="567"/>
        <w:contextualSpacing w:val="0"/>
        <w:jc w:val="both"/>
        <w:rPr>
          <w:rFonts w:ascii="Montserrat" w:hAnsi="Montserrat" w:cs="Tahoma"/>
          <w:sz w:val="20"/>
          <w:szCs w:val="20"/>
        </w:rPr>
      </w:pPr>
      <w:r w:rsidRPr="00E62025">
        <w:rPr>
          <w:rFonts w:ascii="Montserrat" w:hAnsi="Montserrat" w:cs="Tahoma"/>
          <w:sz w:val="20"/>
          <w:szCs w:val="20"/>
        </w:rPr>
        <w:t>28.11.2025 ca dată de înregistrare pentru identificarea acționarilor asupra cărora se răsfrâng efectele hotărârilor adoptate de către AGOA, în conformitate cu prevederile art. 87 alin. (1) din Legea nr. 24/2017;</w:t>
      </w:r>
    </w:p>
    <w:p w14:paraId="6B256F15" w14:textId="77777777" w:rsidR="006203B8" w:rsidRPr="00E62025" w:rsidRDefault="006203B8" w:rsidP="006203B8">
      <w:pPr>
        <w:pStyle w:val="ListParagraph"/>
        <w:numPr>
          <w:ilvl w:val="0"/>
          <w:numId w:val="19"/>
        </w:numPr>
        <w:spacing w:after="175" w:line="285" w:lineRule="exact"/>
        <w:ind w:left="993" w:hanging="567"/>
        <w:contextualSpacing w:val="0"/>
        <w:jc w:val="both"/>
        <w:rPr>
          <w:rFonts w:ascii="Montserrat" w:hAnsi="Montserrat" w:cs="Tahoma"/>
          <w:sz w:val="20"/>
          <w:szCs w:val="20"/>
        </w:rPr>
      </w:pPr>
      <w:r w:rsidRPr="00E62025">
        <w:rPr>
          <w:rFonts w:ascii="Montserrat" w:hAnsi="Montserrat" w:cs="Tahoma"/>
          <w:sz w:val="20"/>
          <w:szCs w:val="20"/>
        </w:rPr>
        <w:t>27.11.2025 ca “ex-date” calculată în conformitate cu prevederile art. 2 alin. (2) lit. (l) din Regulamentul nr. 5/2018;</w:t>
      </w:r>
    </w:p>
    <w:p w14:paraId="16237217" w14:textId="77777777" w:rsidR="006203B8" w:rsidRPr="00E62025" w:rsidRDefault="006203B8" w:rsidP="006203B8">
      <w:pPr>
        <w:pStyle w:val="ListParagraph"/>
        <w:numPr>
          <w:ilvl w:val="0"/>
          <w:numId w:val="19"/>
        </w:numPr>
        <w:spacing w:after="175" w:line="285" w:lineRule="exact"/>
        <w:ind w:left="993" w:hanging="567"/>
        <w:contextualSpacing w:val="0"/>
        <w:jc w:val="both"/>
        <w:rPr>
          <w:rFonts w:ascii="Montserrat" w:hAnsi="Montserrat" w:cs="Tahoma"/>
          <w:sz w:val="20"/>
          <w:szCs w:val="20"/>
        </w:rPr>
      </w:pPr>
      <w:r w:rsidRPr="00E62025">
        <w:rPr>
          <w:rFonts w:ascii="Montserrat" w:hAnsi="Montserrat" w:cs="Tahoma"/>
          <w:sz w:val="20"/>
          <w:szCs w:val="20"/>
        </w:rPr>
        <w:t>19.12.2025 ca data plății calculată în conformitate cu prevederile art. 178 alin. (2) din Regulamentul nr. 5/2018.</w:t>
      </w:r>
    </w:p>
    <w:p w14:paraId="3502537F" w14:textId="68DCA0C3" w:rsidR="00224E18" w:rsidRPr="005E097C" w:rsidRDefault="006203B8" w:rsidP="006203B8">
      <w:pPr>
        <w:spacing w:after="175" w:line="285" w:lineRule="exact"/>
        <w:ind w:left="426"/>
        <w:jc w:val="both"/>
        <w:rPr>
          <w:rFonts w:ascii="Montserrat" w:hAnsi="Montserrat" w:cs="Tahoma"/>
          <w:sz w:val="20"/>
          <w:szCs w:val="20"/>
        </w:rPr>
      </w:pPr>
      <w:r w:rsidRPr="00E62025">
        <w:rPr>
          <w:rFonts w:ascii="Montserrat" w:hAnsi="Montserrat" w:cs="Tahoma"/>
          <w:sz w:val="20"/>
          <w:szCs w:val="20"/>
        </w:rPr>
        <w:t>Întrucât nu sunt aplicabile acestei AGOA, acționarii nu vor decide asupra celorlalte aspecte descrise de art. 176 alin. (1) din Regulamentul nr. 5/2018, cum ar fi data participării garantate</w:t>
      </w:r>
      <w:r w:rsidR="00224E18"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24E18" w:rsidRPr="005E097C" w14:paraId="5304A043" w14:textId="77777777" w:rsidTr="003B36D8">
        <w:tc>
          <w:tcPr>
            <w:tcW w:w="1667" w:type="pct"/>
          </w:tcPr>
          <w:p w14:paraId="354A0BD3"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74B46B93"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488FE302"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24E18" w:rsidRPr="005E097C" w14:paraId="43BF723B" w14:textId="77777777" w:rsidTr="003B36D8">
        <w:tc>
          <w:tcPr>
            <w:tcW w:w="1667" w:type="pct"/>
          </w:tcPr>
          <w:p w14:paraId="738510B0" w14:textId="77777777" w:rsidR="00224E18" w:rsidRPr="005E097C" w:rsidRDefault="00224E18" w:rsidP="003B36D8">
            <w:pPr>
              <w:spacing w:before="120" w:after="175" w:line="285" w:lineRule="exact"/>
              <w:rPr>
                <w:rFonts w:ascii="Montserrat" w:hAnsi="Montserrat" w:cs="Tahoma"/>
                <w:sz w:val="20"/>
                <w:szCs w:val="20"/>
              </w:rPr>
            </w:pPr>
          </w:p>
        </w:tc>
        <w:tc>
          <w:tcPr>
            <w:tcW w:w="1667" w:type="pct"/>
          </w:tcPr>
          <w:p w14:paraId="52DE34C9" w14:textId="77777777" w:rsidR="00224E18" w:rsidRPr="005E097C" w:rsidRDefault="00224E18" w:rsidP="003B36D8">
            <w:pPr>
              <w:spacing w:before="120" w:after="175" w:line="285" w:lineRule="exact"/>
              <w:rPr>
                <w:rFonts w:ascii="Montserrat" w:hAnsi="Montserrat" w:cs="Tahoma"/>
                <w:sz w:val="20"/>
                <w:szCs w:val="20"/>
              </w:rPr>
            </w:pPr>
          </w:p>
        </w:tc>
        <w:tc>
          <w:tcPr>
            <w:tcW w:w="1666" w:type="pct"/>
          </w:tcPr>
          <w:p w14:paraId="319BDECF" w14:textId="77777777" w:rsidR="00224E18" w:rsidRPr="005E097C" w:rsidRDefault="00224E18" w:rsidP="003B36D8">
            <w:pPr>
              <w:spacing w:before="120" w:after="175" w:line="285" w:lineRule="exact"/>
              <w:rPr>
                <w:rFonts w:ascii="Montserrat" w:hAnsi="Montserrat" w:cs="Tahoma"/>
                <w:sz w:val="20"/>
                <w:szCs w:val="20"/>
              </w:rPr>
            </w:pPr>
          </w:p>
        </w:tc>
      </w:tr>
    </w:tbl>
    <w:p w14:paraId="228E22C4" w14:textId="77777777" w:rsidR="00224E18" w:rsidRDefault="00224E18" w:rsidP="00224E1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67107355" w14:textId="5FE692A1" w:rsidR="00224E18" w:rsidRPr="005E097C" w:rsidRDefault="00224E18" w:rsidP="00224E1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sidR="006203B8">
        <w:rPr>
          <w:rFonts w:ascii="Montserrat" w:hAnsi="Montserrat" w:cs="Tahoma"/>
          <w:b/>
          <w:bCs/>
          <w:sz w:val="20"/>
          <w:szCs w:val="20"/>
        </w:rPr>
        <w:t>8</w:t>
      </w:r>
      <w:r w:rsidRPr="005E097C">
        <w:rPr>
          <w:rFonts w:ascii="Montserrat" w:hAnsi="Montserrat" w:cs="Tahoma"/>
          <w:b/>
          <w:bCs/>
          <w:sz w:val="20"/>
          <w:szCs w:val="20"/>
        </w:rPr>
        <w:t xml:space="preserve"> de pe ordinea de zi:</w:t>
      </w:r>
    </w:p>
    <w:p w14:paraId="7D256D3A" w14:textId="6DA40091" w:rsidR="00224E18" w:rsidRPr="005E097C" w:rsidRDefault="006203B8" w:rsidP="00224E18">
      <w:pPr>
        <w:spacing w:after="175" w:line="285" w:lineRule="exact"/>
        <w:ind w:left="426"/>
        <w:jc w:val="both"/>
        <w:rPr>
          <w:rFonts w:ascii="Montserrat" w:hAnsi="Montserrat" w:cs="Tahoma"/>
          <w:sz w:val="20"/>
          <w:szCs w:val="20"/>
        </w:rPr>
      </w:pPr>
      <w:r w:rsidRPr="00E62025">
        <w:rPr>
          <w:rFonts w:ascii="Montserrat" w:hAnsi="Montserrat" w:cs="Tahoma"/>
          <w:sz w:val="20"/>
          <w:szCs w:val="20"/>
        </w:rPr>
        <w:lastRenderedPageBreak/>
        <w:t>Aprobarea împuternicirii domnului Victor Gânsac, cu posibilitatea de subdelegare, ca în numele și pe seama Societății, cu putere și 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r w:rsidR="00224E18"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24E18" w:rsidRPr="005E097C" w14:paraId="71DF6930" w14:textId="77777777" w:rsidTr="003B36D8">
        <w:tc>
          <w:tcPr>
            <w:tcW w:w="1667" w:type="pct"/>
          </w:tcPr>
          <w:p w14:paraId="1FDC32BF"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5D9399C9"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027F8A0B"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24E18" w:rsidRPr="005E097C" w14:paraId="617FEBC5" w14:textId="77777777" w:rsidTr="003B36D8">
        <w:tc>
          <w:tcPr>
            <w:tcW w:w="1667" w:type="pct"/>
          </w:tcPr>
          <w:p w14:paraId="22D34230" w14:textId="77777777" w:rsidR="00224E18" w:rsidRPr="005E097C" w:rsidRDefault="00224E18" w:rsidP="003B36D8">
            <w:pPr>
              <w:spacing w:before="120" w:after="175" w:line="285" w:lineRule="exact"/>
              <w:rPr>
                <w:rFonts w:ascii="Montserrat" w:hAnsi="Montserrat" w:cs="Tahoma"/>
                <w:sz w:val="20"/>
                <w:szCs w:val="20"/>
              </w:rPr>
            </w:pPr>
          </w:p>
        </w:tc>
        <w:tc>
          <w:tcPr>
            <w:tcW w:w="1667" w:type="pct"/>
          </w:tcPr>
          <w:p w14:paraId="1D9EFDA3" w14:textId="77777777" w:rsidR="00224E18" w:rsidRPr="005E097C" w:rsidRDefault="00224E18" w:rsidP="003B36D8">
            <w:pPr>
              <w:spacing w:before="120" w:after="175" w:line="285" w:lineRule="exact"/>
              <w:rPr>
                <w:rFonts w:ascii="Montserrat" w:hAnsi="Montserrat" w:cs="Tahoma"/>
                <w:sz w:val="20"/>
                <w:szCs w:val="20"/>
              </w:rPr>
            </w:pPr>
          </w:p>
        </w:tc>
        <w:tc>
          <w:tcPr>
            <w:tcW w:w="1666" w:type="pct"/>
          </w:tcPr>
          <w:p w14:paraId="777513A7" w14:textId="77777777" w:rsidR="00224E18" w:rsidRPr="005E097C" w:rsidRDefault="00224E18" w:rsidP="003B36D8">
            <w:pPr>
              <w:spacing w:before="120" w:after="175" w:line="285" w:lineRule="exact"/>
              <w:rPr>
                <w:rFonts w:ascii="Montserrat" w:hAnsi="Montserrat" w:cs="Tahoma"/>
                <w:sz w:val="20"/>
                <w:szCs w:val="20"/>
              </w:rPr>
            </w:pPr>
          </w:p>
        </w:tc>
      </w:tr>
    </w:tbl>
    <w:p w14:paraId="79C9DE78" w14:textId="17890111" w:rsidR="00224E18" w:rsidRPr="005E097C" w:rsidRDefault="00224E18" w:rsidP="005C6B56">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bookmarkEnd w:id="5"/>
      <w:r w:rsidRPr="005E097C">
        <w:rPr>
          <w:rFonts w:ascii="Montserrat" w:hAnsi="Montserrat" w:cs="Tahoma"/>
          <w:bCs/>
          <w:sz w:val="20"/>
          <w:szCs w:val="20"/>
        </w:rPr>
        <w:t xml:space="preserve">. </w:t>
      </w:r>
    </w:p>
    <w:p w14:paraId="014B3DC1" w14:textId="77777777" w:rsidR="00B83A50" w:rsidRPr="005E097C" w:rsidRDefault="00B83A50" w:rsidP="00B83A50">
      <w:pPr>
        <w:spacing w:before="120" w:after="175" w:line="285" w:lineRule="exact"/>
        <w:jc w:val="both"/>
        <w:rPr>
          <w:rFonts w:ascii="Montserrat" w:hAnsi="Montserrat" w:cs="Tahoma"/>
          <w:b/>
          <w:sz w:val="20"/>
          <w:szCs w:val="20"/>
        </w:rPr>
      </w:pPr>
      <w:bookmarkStart w:id="8" w:name="_Hlk161139781"/>
      <w:r w:rsidRPr="005E097C">
        <w:rPr>
          <w:rFonts w:ascii="Montserrat" w:hAnsi="Montserrat" w:cs="Tahoma"/>
          <w:b/>
          <w:sz w:val="20"/>
          <w:szCs w:val="20"/>
        </w:rPr>
        <w:t>Anexez prezentului buletin de vot:</w:t>
      </w:r>
    </w:p>
    <w:p w14:paraId="3E8CBBA0" w14:textId="4F532D43" w:rsidR="00B83A50" w:rsidRPr="005E097C" w:rsidRDefault="00B83A50"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t xml:space="preserve">copia actului de identitate care să permită identificarea acționarului în registrul acționarilor </w:t>
      </w:r>
      <w:bookmarkStart w:id="9" w:name="_Hlk141176661"/>
      <w:r w:rsidR="005E097C" w:rsidRPr="005E097C">
        <w:rPr>
          <w:rFonts w:ascii="Montserrat" w:hAnsi="Montserrat" w:cs="Tahoma"/>
          <w:bCs/>
          <w:sz w:val="20"/>
          <w:szCs w:val="20"/>
        </w:rPr>
        <w:t xml:space="preserve">SAFETECH INNOVATIONS </w:t>
      </w:r>
      <w:r w:rsidRPr="005E097C">
        <w:rPr>
          <w:rFonts w:ascii="Montserrat" w:hAnsi="Montserrat" w:cs="Tahoma"/>
          <w:bCs/>
          <w:sz w:val="20"/>
          <w:szCs w:val="20"/>
        </w:rPr>
        <w:t>S.A</w:t>
      </w:r>
      <w:r w:rsidR="00FD5EFE">
        <w:rPr>
          <w:rFonts w:ascii="Montserrat" w:hAnsi="Montserrat" w:cs="Tahoma"/>
          <w:bCs/>
          <w:sz w:val="20"/>
          <w:szCs w:val="20"/>
        </w:rPr>
        <w:t>.</w:t>
      </w:r>
      <w:bookmarkEnd w:id="9"/>
      <w:r w:rsidRPr="005E097C">
        <w:rPr>
          <w:rFonts w:ascii="Montserrat" w:hAnsi="Montserrat" w:cs="Tahoma"/>
          <w:bCs/>
          <w:sz w:val="20"/>
          <w:szCs w:val="20"/>
        </w:rPr>
        <w:t>, la Data de Referință, eliberat de Depozitarul Central S.A. şi, daca e cazul, copia actului de identitate al reprezentantului legal (BI sau CI pentru cetățenii români, sau pa</w:t>
      </w:r>
      <w:r w:rsidR="00C26520" w:rsidRPr="005E097C">
        <w:rPr>
          <w:rFonts w:ascii="Montserrat" w:hAnsi="Montserrat" w:cs="Tahoma"/>
          <w:bCs/>
          <w:sz w:val="20"/>
          <w:szCs w:val="20"/>
        </w:rPr>
        <w:t>ș</w:t>
      </w:r>
      <w:r w:rsidRPr="005E097C">
        <w:rPr>
          <w:rFonts w:ascii="Montserrat" w:hAnsi="Montserrat" w:cs="Tahoma"/>
          <w:bCs/>
          <w:sz w:val="20"/>
          <w:szCs w:val="20"/>
        </w:rPr>
        <w:t xml:space="preserve">aport, permis de </w:t>
      </w:r>
      <w:r w:rsidR="006937ED" w:rsidRPr="005E097C">
        <w:rPr>
          <w:rFonts w:ascii="Montserrat" w:hAnsi="Montserrat" w:cs="Tahoma"/>
          <w:bCs/>
          <w:sz w:val="20"/>
          <w:szCs w:val="20"/>
        </w:rPr>
        <w:t>ș</w:t>
      </w:r>
      <w:r w:rsidRPr="005E097C">
        <w:rPr>
          <w:rFonts w:ascii="Montserrat" w:hAnsi="Montserrat" w:cs="Tahoma"/>
          <w:bCs/>
          <w:sz w:val="20"/>
          <w:szCs w:val="20"/>
        </w:rPr>
        <w:t>edere pentru cetățenii străini), în cazul ac</w:t>
      </w:r>
      <w:r w:rsidR="006937ED" w:rsidRPr="005E097C">
        <w:rPr>
          <w:rFonts w:ascii="Montserrat" w:hAnsi="Montserrat" w:cs="Tahoma"/>
          <w:bCs/>
          <w:sz w:val="20"/>
          <w:szCs w:val="20"/>
        </w:rPr>
        <w:t>ț</w:t>
      </w:r>
      <w:r w:rsidRPr="005E097C">
        <w:rPr>
          <w:rFonts w:ascii="Montserrat" w:hAnsi="Montserrat" w:cs="Tahoma"/>
          <w:bCs/>
          <w:sz w:val="20"/>
          <w:szCs w:val="20"/>
        </w:rPr>
        <w:t>ionarilor persoane juridice sau persoane fizice lipsite de capacitate de exercițiu ori cu capacitate de exercițiu restrânsă; și</w:t>
      </w:r>
    </w:p>
    <w:p w14:paraId="3806D0E7" w14:textId="49A2C963" w:rsidR="00B83A50" w:rsidRPr="005E097C" w:rsidRDefault="00B83A50"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t>în cazul ac</w:t>
      </w:r>
      <w:r w:rsidR="002B60A3" w:rsidRPr="005E097C">
        <w:rPr>
          <w:rFonts w:ascii="Montserrat" w:hAnsi="Montserrat" w:cs="Tahoma"/>
          <w:bCs/>
          <w:sz w:val="20"/>
          <w:szCs w:val="20"/>
        </w:rPr>
        <w:t>ț</w:t>
      </w:r>
      <w:r w:rsidRPr="005E097C">
        <w:rPr>
          <w:rFonts w:ascii="Montserrat" w:hAnsi="Montserrat" w:cs="Tahoma"/>
          <w:bCs/>
          <w:sz w:val="20"/>
          <w:szCs w:val="20"/>
        </w:rPr>
        <w:t>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3B3DB7AF" w14:textId="7CB9C1E9" w:rsidR="00B83A50" w:rsidRPr="005E097C" w:rsidRDefault="00B83A50"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Termenul limită pentru primirea de către Societate a buletinelor de vot prin corespondență pentru AG</w:t>
      </w:r>
      <w:r w:rsidR="005C6B56">
        <w:rPr>
          <w:rFonts w:ascii="Montserrat" w:hAnsi="Montserrat" w:cs="Tahoma"/>
          <w:bCs/>
          <w:sz w:val="20"/>
          <w:szCs w:val="20"/>
        </w:rPr>
        <w:t>O</w:t>
      </w:r>
      <w:r w:rsidRPr="005E097C">
        <w:rPr>
          <w:rFonts w:ascii="Montserrat" w:hAnsi="Montserrat" w:cs="Tahoma"/>
          <w:bCs/>
          <w:sz w:val="20"/>
          <w:szCs w:val="20"/>
        </w:rPr>
        <w:t xml:space="preserve">A este </w:t>
      </w:r>
      <w:bookmarkStart w:id="10" w:name="_Hlk141176679"/>
      <w:r w:rsidR="006203B8">
        <w:rPr>
          <w:rFonts w:ascii="Montserrat" w:hAnsi="Montserrat" w:cs="Tahoma"/>
          <w:bCs/>
          <w:sz w:val="20"/>
          <w:szCs w:val="20"/>
        </w:rPr>
        <w:t>20.10.2025</w:t>
      </w:r>
      <w:r w:rsidR="005E097C" w:rsidRPr="005E097C">
        <w:rPr>
          <w:rFonts w:ascii="Montserrat" w:hAnsi="Montserrat" w:cs="Tahoma"/>
          <w:bCs/>
          <w:sz w:val="20"/>
          <w:szCs w:val="20"/>
        </w:rPr>
        <w:t xml:space="preserve">, ora 08:00 </w:t>
      </w:r>
      <w:bookmarkEnd w:id="10"/>
      <w:r w:rsidRPr="005E097C">
        <w:rPr>
          <w:rFonts w:ascii="Montserrat" w:hAnsi="Montserrat" w:cs="Tahoma"/>
          <w:bCs/>
          <w:sz w:val="20"/>
          <w:szCs w:val="20"/>
        </w:rPr>
        <w:t>(ora Rom</w:t>
      </w:r>
      <w:r w:rsidR="006937ED" w:rsidRPr="005E097C">
        <w:rPr>
          <w:rFonts w:ascii="Montserrat" w:hAnsi="Montserrat" w:cs="Tahoma"/>
          <w:bCs/>
          <w:sz w:val="20"/>
          <w:szCs w:val="20"/>
        </w:rPr>
        <w:t>â</w:t>
      </w:r>
      <w:r w:rsidRPr="005E097C">
        <w:rPr>
          <w:rFonts w:ascii="Montserrat" w:hAnsi="Montserrat" w:cs="Tahoma"/>
          <w:bCs/>
          <w:sz w:val="20"/>
          <w:szCs w:val="20"/>
        </w:rPr>
        <w:t>niei).</w:t>
      </w:r>
    </w:p>
    <w:p w14:paraId="49BC9169" w14:textId="77777777" w:rsidR="00B83A50" w:rsidRPr="005E097C" w:rsidRDefault="00B83A50"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Data prezentului buletin de vot prin corespondență: ______________</w:t>
      </w:r>
    </w:p>
    <w:p w14:paraId="0B319995" w14:textId="6A91BA3D" w:rsidR="00A51B52" w:rsidRPr="005E097C" w:rsidRDefault="00B83A50" w:rsidP="005E097C">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emnătura: _______________________________</w:t>
      </w:r>
      <w:bookmarkEnd w:id="8"/>
    </w:p>
    <w:sectPr w:rsidR="00A51B52" w:rsidRPr="005E097C" w:rsidSect="00A7065A">
      <w:headerReference w:type="default" r:id="rId8"/>
      <w:footerReference w:type="default" r:id="rId9"/>
      <w:pgSz w:w="11906" w:h="16838"/>
      <w:pgMar w:top="1702" w:right="1440" w:bottom="1276"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068A" w14:textId="77777777" w:rsidR="0095208A" w:rsidRDefault="0095208A" w:rsidP="00236933">
      <w:pPr>
        <w:spacing w:after="0" w:line="240" w:lineRule="auto"/>
      </w:pPr>
      <w:r>
        <w:separator/>
      </w:r>
    </w:p>
  </w:endnote>
  <w:endnote w:type="continuationSeparator" w:id="0">
    <w:p w14:paraId="26E2EC80" w14:textId="77777777" w:rsidR="0095208A" w:rsidRDefault="0095208A"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7AD2" w14:textId="77777777" w:rsidR="005E097C" w:rsidRPr="00B065C4" w:rsidRDefault="005E097C" w:rsidP="005E097C">
    <w:pPr>
      <w:pStyle w:val="Footer"/>
      <w:jc w:val="center"/>
      <w:rPr>
        <w:rFonts w:ascii="Montserrat" w:hAnsi="Montserrat"/>
        <w:b/>
        <w:bCs/>
        <w:sz w:val="14"/>
        <w:szCs w:val="14"/>
      </w:rPr>
    </w:pPr>
    <w:r w:rsidRPr="00B065C4">
      <w:rPr>
        <w:rFonts w:ascii="Montserrat" w:hAnsi="Montserrat"/>
        <w:b/>
        <w:bCs/>
        <w:sz w:val="14"/>
        <w:szCs w:val="14"/>
      </w:rPr>
      <w:t>SAFETECH INNOVATIONS S.A.</w:t>
    </w:r>
  </w:p>
  <w:p w14:paraId="173A8004" w14:textId="672DE75F"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Sediu social: Str. Frunzei nr.12-14, et.1-</w:t>
    </w:r>
    <w:r w:rsidR="00FD5A6C">
      <w:rPr>
        <w:rFonts w:ascii="Montserrat" w:hAnsi="Montserrat"/>
        <w:sz w:val="14"/>
        <w:szCs w:val="14"/>
      </w:rPr>
      <w:t>2</w:t>
    </w:r>
    <w:r w:rsidRPr="00B065C4">
      <w:rPr>
        <w:rFonts w:ascii="Montserrat" w:hAnsi="Montserrat"/>
        <w:sz w:val="14"/>
        <w:szCs w:val="14"/>
      </w:rPr>
      <w:t>, sector 2 , cod po</w:t>
    </w:r>
    <w:r>
      <w:rPr>
        <w:rFonts w:ascii="Montserrat" w:hAnsi="Montserrat"/>
        <w:sz w:val="14"/>
        <w:szCs w:val="14"/>
      </w:rPr>
      <w:t>ș</w:t>
    </w:r>
    <w:r w:rsidRPr="00B065C4">
      <w:rPr>
        <w:rFonts w:ascii="Montserrat" w:hAnsi="Montserrat"/>
        <w:sz w:val="14"/>
        <w:szCs w:val="14"/>
      </w:rPr>
      <w:t>tal 021533, București, Romania</w:t>
    </w:r>
  </w:p>
  <w:p w14:paraId="3A4DD5FF" w14:textId="1F93F282"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 xml:space="preserve">C.U.I.: RO 28239696  </w:t>
    </w:r>
    <w:r w:rsidRPr="00B065C4">
      <w:rPr>
        <w:rFonts w:ascii="Times New Roman" w:hAnsi="Times New Roman" w:cs="Times New Roman"/>
        <w:sz w:val="14"/>
        <w:szCs w:val="14"/>
      </w:rPr>
      <w:t>●</w:t>
    </w:r>
    <w:r w:rsidRPr="00B065C4">
      <w:rPr>
        <w:rFonts w:ascii="Montserrat" w:hAnsi="Montserrat"/>
        <w:sz w:val="14"/>
        <w:szCs w:val="14"/>
      </w:rPr>
      <w:t xml:space="preserve">  Num</w:t>
    </w:r>
    <w:r w:rsidRPr="00B065C4">
      <w:rPr>
        <w:rFonts w:ascii="Montserrat" w:hAnsi="Montserrat" w:cs="Montserrat"/>
        <w:sz w:val="14"/>
        <w:szCs w:val="14"/>
      </w:rPr>
      <w:t>ă</w:t>
    </w:r>
    <w:r w:rsidRPr="00B065C4">
      <w:rPr>
        <w:rFonts w:ascii="Montserrat" w:hAnsi="Montserrat"/>
        <w:sz w:val="14"/>
        <w:szCs w:val="14"/>
      </w:rPr>
      <w:t xml:space="preserve">r de ordine </w:t>
    </w:r>
    <w:r w:rsidRPr="00B065C4">
      <w:rPr>
        <w:rFonts w:ascii="Montserrat" w:hAnsi="Montserrat" w:cs="Montserrat"/>
        <w:sz w:val="14"/>
        <w:szCs w:val="14"/>
      </w:rPr>
      <w:t>î</w:t>
    </w:r>
    <w:r w:rsidRPr="00B065C4">
      <w:rPr>
        <w:rFonts w:ascii="Montserrat" w:hAnsi="Montserrat"/>
        <w:sz w:val="14"/>
        <w:szCs w:val="14"/>
      </w:rPr>
      <w:t>n Registrul Comer</w:t>
    </w:r>
    <w:r w:rsidRPr="00B065C4">
      <w:rPr>
        <w:rFonts w:ascii="Montserrat" w:hAnsi="Montserrat" w:cs="Montserrat"/>
        <w:sz w:val="14"/>
        <w:szCs w:val="14"/>
      </w:rPr>
      <w:t>ț</w:t>
    </w:r>
    <w:r w:rsidRPr="00B065C4">
      <w:rPr>
        <w:rFonts w:ascii="Montserrat" w:hAnsi="Montserrat"/>
        <w:sz w:val="14"/>
        <w:szCs w:val="14"/>
      </w:rPr>
      <w:t xml:space="preserve">ului: </w:t>
    </w:r>
    <w:bookmarkStart w:id="11" w:name="_Hlk209102125"/>
    <w:r w:rsidR="006203B8" w:rsidRPr="006203B8">
      <w:rPr>
        <w:rFonts w:ascii="Montserrat" w:hAnsi="Montserrat"/>
        <w:sz w:val="14"/>
        <w:szCs w:val="14"/>
      </w:rPr>
      <w:t>J2011003550405</w:t>
    </w:r>
    <w:bookmarkEnd w:id="11"/>
  </w:p>
  <w:p w14:paraId="5717687C" w14:textId="77777777"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www.safetech.ro</w:t>
    </w:r>
  </w:p>
  <w:p w14:paraId="1D1D760B" w14:textId="3CB68708"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B8C3E" w14:textId="77777777" w:rsidR="0095208A" w:rsidRDefault="0095208A" w:rsidP="00236933">
      <w:pPr>
        <w:spacing w:after="0" w:line="240" w:lineRule="auto"/>
      </w:pPr>
      <w:r>
        <w:separator/>
      </w:r>
    </w:p>
  </w:footnote>
  <w:footnote w:type="continuationSeparator" w:id="0">
    <w:p w14:paraId="0C2C93C5" w14:textId="77777777" w:rsidR="0095208A" w:rsidRDefault="0095208A"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5B5FB94D" w:rsidR="00236933" w:rsidRDefault="005E097C">
    <w:pPr>
      <w:pStyle w:val="Header"/>
    </w:pPr>
    <w:r>
      <w:rPr>
        <w:noProof/>
      </w:rPr>
      <w:drawing>
        <wp:anchor distT="0" distB="0" distL="114300" distR="114300" simplePos="0" relativeHeight="251665408" behindDoc="0" locked="0" layoutInCell="1" allowOverlap="1" wp14:anchorId="0254A867" wp14:editId="67F78CBF">
          <wp:simplePos x="0" y="0"/>
          <wp:positionH relativeFrom="page">
            <wp:align>right</wp:align>
          </wp:positionH>
          <wp:positionV relativeFrom="paragraph">
            <wp:posOffset>-749935</wp:posOffset>
          </wp:positionV>
          <wp:extent cx="6867939" cy="1375248"/>
          <wp:effectExtent l="0" t="0" r="0" b="0"/>
          <wp:wrapNone/>
          <wp:docPr id="1363915378" name="Picture 13639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multilevel"/>
    <w:tmpl w:val="5076457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9404D"/>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7" w15:restartNumberingAfterBreak="0">
    <w:nsid w:val="680A0BB8"/>
    <w:multiLevelType w:val="multilevel"/>
    <w:tmpl w:val="0409001D"/>
    <w:numStyleLink w:val="Style2"/>
  </w:abstractNum>
  <w:abstractNum w:abstractNumId="18" w15:restartNumberingAfterBreak="0">
    <w:nsid w:val="7C256389"/>
    <w:multiLevelType w:val="hybridMultilevel"/>
    <w:tmpl w:val="4232D5E8"/>
    <w:lvl w:ilvl="0" w:tplc="C5B2D544">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06775091">
    <w:abstractNumId w:val="10"/>
  </w:num>
  <w:num w:numId="2" w16cid:durableId="568615678">
    <w:abstractNumId w:val="11"/>
  </w:num>
  <w:num w:numId="3" w16cid:durableId="214315870">
    <w:abstractNumId w:val="2"/>
  </w:num>
  <w:num w:numId="4" w16cid:durableId="1807505338">
    <w:abstractNumId w:val="17"/>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2"/>
  </w:num>
  <w:num w:numId="6" w16cid:durableId="591012884">
    <w:abstractNumId w:val="1"/>
  </w:num>
  <w:num w:numId="7" w16cid:durableId="48573488">
    <w:abstractNumId w:val="8"/>
  </w:num>
  <w:num w:numId="8" w16cid:durableId="1273199672">
    <w:abstractNumId w:val="13"/>
  </w:num>
  <w:num w:numId="9" w16cid:durableId="1743018152">
    <w:abstractNumId w:val="3"/>
  </w:num>
  <w:num w:numId="10" w16cid:durableId="1595819137">
    <w:abstractNumId w:val="16"/>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5"/>
  </w:num>
  <w:num w:numId="16" w16cid:durableId="586157588">
    <w:abstractNumId w:val="7"/>
  </w:num>
  <w:num w:numId="17" w16cid:durableId="873468872">
    <w:abstractNumId w:val="9"/>
  </w:num>
  <w:num w:numId="18" w16cid:durableId="344600587">
    <w:abstractNumId w:val="18"/>
  </w:num>
  <w:num w:numId="19" w16cid:durableId="8404372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F1C74"/>
    <w:rsid w:val="000F6938"/>
    <w:rsid w:val="0012104D"/>
    <w:rsid w:val="001572F6"/>
    <w:rsid w:val="00162951"/>
    <w:rsid w:val="001E6AE2"/>
    <w:rsid w:val="00210961"/>
    <w:rsid w:val="00223B73"/>
    <w:rsid w:val="00224E18"/>
    <w:rsid w:val="00236933"/>
    <w:rsid w:val="002477BE"/>
    <w:rsid w:val="002516E8"/>
    <w:rsid w:val="00261185"/>
    <w:rsid w:val="00276F80"/>
    <w:rsid w:val="00282A74"/>
    <w:rsid w:val="00292111"/>
    <w:rsid w:val="002A2988"/>
    <w:rsid w:val="002A6208"/>
    <w:rsid w:val="002A6D5A"/>
    <w:rsid w:val="002B60A3"/>
    <w:rsid w:val="002E30C9"/>
    <w:rsid w:val="002E50A6"/>
    <w:rsid w:val="0030093D"/>
    <w:rsid w:val="00315FBC"/>
    <w:rsid w:val="003242CF"/>
    <w:rsid w:val="003366C1"/>
    <w:rsid w:val="00345A0B"/>
    <w:rsid w:val="00370F20"/>
    <w:rsid w:val="003C2125"/>
    <w:rsid w:val="003C4B18"/>
    <w:rsid w:val="003D62B4"/>
    <w:rsid w:val="003F0481"/>
    <w:rsid w:val="004042FC"/>
    <w:rsid w:val="004326E0"/>
    <w:rsid w:val="00453473"/>
    <w:rsid w:val="004B2B6C"/>
    <w:rsid w:val="00503476"/>
    <w:rsid w:val="00505693"/>
    <w:rsid w:val="00516AEE"/>
    <w:rsid w:val="005C6B56"/>
    <w:rsid w:val="005E097C"/>
    <w:rsid w:val="005F543F"/>
    <w:rsid w:val="006131ED"/>
    <w:rsid w:val="006203B8"/>
    <w:rsid w:val="006203F6"/>
    <w:rsid w:val="00621724"/>
    <w:rsid w:val="00621FF2"/>
    <w:rsid w:val="006937ED"/>
    <w:rsid w:val="006A4CC9"/>
    <w:rsid w:val="0070093C"/>
    <w:rsid w:val="00727CA4"/>
    <w:rsid w:val="00754F9C"/>
    <w:rsid w:val="00757F9F"/>
    <w:rsid w:val="00790109"/>
    <w:rsid w:val="007C7D2D"/>
    <w:rsid w:val="007D3C82"/>
    <w:rsid w:val="007E4386"/>
    <w:rsid w:val="007F0811"/>
    <w:rsid w:val="00806650"/>
    <w:rsid w:val="008069AC"/>
    <w:rsid w:val="008339F1"/>
    <w:rsid w:val="008372B4"/>
    <w:rsid w:val="00866AA3"/>
    <w:rsid w:val="00895C7D"/>
    <w:rsid w:val="008A0107"/>
    <w:rsid w:val="008D7B71"/>
    <w:rsid w:val="008E44DD"/>
    <w:rsid w:val="0095208A"/>
    <w:rsid w:val="00966810"/>
    <w:rsid w:val="00967C70"/>
    <w:rsid w:val="00977012"/>
    <w:rsid w:val="00984779"/>
    <w:rsid w:val="00993AF7"/>
    <w:rsid w:val="009D2F0D"/>
    <w:rsid w:val="00A51B52"/>
    <w:rsid w:val="00A7065A"/>
    <w:rsid w:val="00AE323F"/>
    <w:rsid w:val="00B15334"/>
    <w:rsid w:val="00B823ED"/>
    <w:rsid w:val="00B8251D"/>
    <w:rsid w:val="00B83A50"/>
    <w:rsid w:val="00B8551D"/>
    <w:rsid w:val="00B962FE"/>
    <w:rsid w:val="00C019DB"/>
    <w:rsid w:val="00C26520"/>
    <w:rsid w:val="00C45929"/>
    <w:rsid w:val="00CE05F4"/>
    <w:rsid w:val="00CE3A6B"/>
    <w:rsid w:val="00D162A0"/>
    <w:rsid w:val="00D778C5"/>
    <w:rsid w:val="00D77EF8"/>
    <w:rsid w:val="00DD2E38"/>
    <w:rsid w:val="00DE3377"/>
    <w:rsid w:val="00E825DE"/>
    <w:rsid w:val="00E85BDB"/>
    <w:rsid w:val="00E86D85"/>
    <w:rsid w:val="00ED4BE3"/>
    <w:rsid w:val="00EF12F6"/>
    <w:rsid w:val="00F30320"/>
    <w:rsid w:val="00F31FA3"/>
    <w:rsid w:val="00F37EC1"/>
    <w:rsid w:val="00FB0806"/>
    <w:rsid w:val="00FC763B"/>
    <w:rsid w:val="00FD5A6C"/>
    <w:rsid w:val="00FD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Pages>
  <Words>1304</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34</cp:revision>
  <dcterms:created xsi:type="dcterms:W3CDTF">2022-08-01T11:26:00Z</dcterms:created>
  <dcterms:modified xsi:type="dcterms:W3CDTF">2025-09-18T12:37:00Z</dcterms:modified>
</cp:coreProperties>
</file>